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2FCE" w14:textId="177AAE3E" w:rsidR="00B302BB" w:rsidRPr="007A20E5" w:rsidRDefault="00E82C14" w:rsidP="00436108">
      <w:pPr>
        <w:jc w:val="center"/>
        <w:rPr>
          <w:b/>
          <w:bCs/>
          <w:sz w:val="40"/>
          <w:szCs w:val="40"/>
          <w:lang w:val="es-419"/>
        </w:rPr>
      </w:pPr>
      <w:r w:rsidRPr="007A20E5">
        <w:rPr>
          <w:rFonts w:ascii="Times New Roman" w:hAnsi="Times New Roman" w:cs="Times New Roman"/>
          <w:b/>
          <w:sz w:val="36"/>
          <w:szCs w:val="36"/>
          <w:lang w:val="es-419"/>
        </w:rPr>
        <w:t>Formulario para presentar u</w:t>
      </w:r>
      <w:r w:rsidR="005126B9" w:rsidRPr="007A20E5">
        <w:rPr>
          <w:rFonts w:ascii="Times New Roman" w:hAnsi="Times New Roman" w:cs="Times New Roman"/>
          <w:b/>
          <w:sz w:val="36"/>
          <w:szCs w:val="36"/>
          <w:lang w:val="es-419"/>
        </w:rPr>
        <w:t xml:space="preserve">na </w:t>
      </w:r>
      <w:r w:rsidR="008E08EF" w:rsidRPr="007A20E5">
        <w:rPr>
          <w:rFonts w:ascii="Times New Roman" w:hAnsi="Times New Roman" w:cs="Times New Roman"/>
          <w:b/>
          <w:sz w:val="36"/>
          <w:szCs w:val="36"/>
          <w:lang w:val="es-419"/>
        </w:rPr>
        <w:t>queja</w:t>
      </w:r>
      <w:r w:rsidR="005126B9" w:rsidRPr="007A20E5">
        <w:rPr>
          <w:rFonts w:ascii="Times New Roman" w:hAnsi="Times New Roman" w:cs="Times New Roman"/>
          <w:b/>
          <w:sz w:val="36"/>
          <w:szCs w:val="36"/>
          <w:lang w:val="es-419"/>
        </w:rPr>
        <w:t xml:space="preserve"> </w:t>
      </w:r>
      <w:r w:rsidR="008E08EF" w:rsidRPr="007A20E5">
        <w:rPr>
          <w:rFonts w:ascii="Times New Roman" w:hAnsi="Times New Roman" w:cs="Times New Roman"/>
          <w:b/>
          <w:sz w:val="36"/>
          <w:szCs w:val="36"/>
          <w:lang w:val="es-419"/>
        </w:rPr>
        <w:t>por</w:t>
      </w:r>
      <w:r w:rsidR="005126B9" w:rsidRPr="007A20E5">
        <w:rPr>
          <w:rFonts w:ascii="Times New Roman" w:hAnsi="Times New Roman" w:cs="Times New Roman"/>
          <w:b/>
          <w:sz w:val="36"/>
          <w:szCs w:val="36"/>
          <w:lang w:val="es-419"/>
        </w:rPr>
        <w:t xml:space="preserve"> discriminación </w:t>
      </w:r>
      <w:r w:rsidR="00436108" w:rsidRPr="007A20E5">
        <w:rPr>
          <w:rFonts w:ascii="Times New Roman" w:hAnsi="Times New Roman" w:cs="Times New Roman"/>
          <w:b/>
          <w:bCs/>
          <w:sz w:val="36"/>
          <w:szCs w:val="36"/>
          <w:lang w:val="es-419"/>
        </w:rPr>
        <w:t>(</w:t>
      </w:r>
      <w:r w:rsidR="00A31C9A" w:rsidRPr="007A20E5">
        <w:rPr>
          <w:rFonts w:ascii="Times New Roman" w:hAnsi="Times New Roman" w:cs="Times New Roman"/>
          <w:b/>
          <w:bCs/>
          <w:sz w:val="36"/>
          <w:szCs w:val="36"/>
          <w:lang w:val="es-419"/>
        </w:rPr>
        <w:t>capítulo</w:t>
      </w:r>
      <w:r w:rsidR="00436108" w:rsidRPr="007A20E5">
        <w:rPr>
          <w:rFonts w:ascii="Times New Roman" w:hAnsi="Times New Roman" w:cs="Times New Roman"/>
          <w:b/>
          <w:bCs/>
          <w:sz w:val="36"/>
          <w:szCs w:val="36"/>
          <w:lang w:val="es-419"/>
        </w:rPr>
        <w:t xml:space="preserve"> VI) al usar los servicios de transporte médico del sistema de salud Eskenazi Health</w:t>
      </w:r>
    </w:p>
    <w:p w14:paraId="1FAB2FCF" w14:textId="77777777" w:rsidR="005B7F24" w:rsidRPr="007A20E5" w:rsidRDefault="005B7F24">
      <w:pPr>
        <w:rPr>
          <w:lang w:val="es-419"/>
        </w:rPr>
      </w:pPr>
    </w:p>
    <w:tbl>
      <w:tblPr>
        <w:tblW w:w="961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88"/>
        <w:gridCol w:w="2678"/>
        <w:gridCol w:w="2389"/>
        <w:gridCol w:w="581"/>
        <w:gridCol w:w="546"/>
        <w:gridCol w:w="84"/>
        <w:gridCol w:w="720"/>
        <w:gridCol w:w="840"/>
        <w:gridCol w:w="89"/>
        <w:gridCol w:w="781"/>
        <w:gridCol w:w="682"/>
        <w:gridCol w:w="109"/>
      </w:tblGrid>
      <w:tr w:rsidR="00B302BB" w:rsidRPr="007A20E5" w14:paraId="1FAB2FD3" w14:textId="77777777" w:rsidTr="007C3E6B">
        <w:trPr>
          <w:trHeight w:hRule="exact" w:val="435"/>
        </w:trPr>
        <w:tc>
          <w:tcPr>
            <w:tcW w:w="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AB2FD0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390" w:type="dxa"/>
            <w:gridSpan w:val="10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CCCC"/>
          </w:tcPr>
          <w:p w14:paraId="1FAB2FD1" w14:textId="77777777" w:rsidR="000F70A6" w:rsidRPr="007A20E5" w:rsidRDefault="000F70A6" w:rsidP="007C3E6B">
            <w:pPr>
              <w:pStyle w:val="TableParagraph"/>
              <w:spacing w:line="27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Sec</w:t>
            </w:r>
            <w:r w:rsidR="007C3E6B"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ción I</w:t>
            </w:r>
            <w:r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2FD2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D5" w14:textId="77777777" w:rsidTr="00B7666D">
        <w:trPr>
          <w:trHeight w:hRule="exact" w:val="435"/>
        </w:trPr>
        <w:tc>
          <w:tcPr>
            <w:tcW w:w="96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4" w14:textId="77777777" w:rsidR="000F70A6" w:rsidRPr="007A20E5" w:rsidRDefault="007C3E6B" w:rsidP="004D4D7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mbre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2FD7" w14:textId="77777777" w:rsidTr="00B7666D">
        <w:trPr>
          <w:trHeight w:hRule="exact" w:val="436"/>
        </w:trPr>
        <w:tc>
          <w:tcPr>
            <w:tcW w:w="96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6" w14:textId="77777777" w:rsidR="000F70A6" w:rsidRPr="007A20E5" w:rsidRDefault="007C3E6B" w:rsidP="004D4D7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irección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:  </w:t>
            </w:r>
          </w:p>
        </w:tc>
      </w:tr>
      <w:tr w:rsidR="00B302BB" w:rsidRPr="007A20E5" w14:paraId="1FAB2FDA" w14:textId="77777777" w:rsidTr="007C3E6B">
        <w:trPr>
          <w:trHeight w:hRule="exact" w:val="435"/>
        </w:trPr>
        <w:tc>
          <w:tcPr>
            <w:tcW w:w="51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8" w14:textId="77777777" w:rsidR="000F70A6" w:rsidRPr="007A20E5" w:rsidRDefault="007C3E6B" w:rsidP="007C3E6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léfono</w:t>
            </w:r>
            <w:r w:rsidR="000F70A6" w:rsidRPr="007A20E5">
              <w:rPr>
                <w:rFonts w:ascii="Times New Roman" w:hAnsi="Times New Roman" w:cs="Times New Roman"/>
                <w:spacing w:val="-14"/>
                <w:sz w:val="24"/>
                <w:szCs w:val="24"/>
                <w:lang w:val="es-419"/>
              </w:rPr>
              <w:t xml:space="preserve"> 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del </w:t>
            </w:r>
            <w:r w:rsidR="0036085C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omicilio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</w:tc>
        <w:tc>
          <w:tcPr>
            <w:tcW w:w="44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9" w14:textId="77777777" w:rsidR="000F70A6" w:rsidRPr="007A20E5" w:rsidRDefault="007C3E6B" w:rsidP="007C3E6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léfono</w:t>
            </w:r>
            <w:r w:rsidR="000F70A6" w:rsidRPr="007A20E5">
              <w:rPr>
                <w:rFonts w:ascii="Times New Roman" w:hAnsi="Times New Roman" w:cs="Times New Roman"/>
                <w:spacing w:val="-19"/>
                <w:sz w:val="24"/>
                <w:szCs w:val="24"/>
                <w:lang w:val="es-419"/>
              </w:rPr>
              <w:t xml:space="preserve"> </w:t>
            </w:r>
            <w:r w:rsidR="00A136A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del </w:t>
            </w:r>
            <w:r w:rsidR="0036085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abajo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2FDC" w14:textId="77777777" w:rsidTr="00B7666D">
        <w:trPr>
          <w:trHeight w:hRule="exact" w:val="435"/>
        </w:trPr>
        <w:tc>
          <w:tcPr>
            <w:tcW w:w="96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B" w14:textId="77777777" w:rsidR="000F70A6" w:rsidRPr="007A20E5" w:rsidRDefault="00A136AD" w:rsidP="004D4D7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</w:t>
            </w:r>
            <w:r w:rsidR="0036085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rreo electrónico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2FE2" w14:textId="77777777" w:rsidTr="00C1778D">
        <w:trPr>
          <w:trHeight w:hRule="exact" w:val="308"/>
        </w:trPr>
        <w:tc>
          <w:tcPr>
            <w:tcW w:w="27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AB2FDD" w14:textId="70877336" w:rsidR="000F70A6" w:rsidRPr="007A20E5" w:rsidRDefault="00AD2835" w:rsidP="00306DB3">
            <w:pPr>
              <w:pStyle w:val="TableParagraph"/>
              <w:ind w:left="102" w:right="79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Indique si necesita </w:t>
            </w:r>
            <w:r w:rsidR="00306DB3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que </w:t>
            </w:r>
            <w:r w:rsidR="00C1778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e </w:t>
            </w:r>
            <w:r w:rsidR="00306DB3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esentemos la información</w:t>
            </w:r>
            <w:r w:rsidR="00C1778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E" w14:textId="77777777" w:rsidR="000F70A6" w:rsidRPr="007A20E5" w:rsidRDefault="00306DB3" w:rsidP="004D4D79">
            <w:pPr>
              <w:pStyle w:val="TableParagraph"/>
              <w:spacing w:line="273" w:lineRule="exact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n l</w:t>
            </w:r>
            <w:r w:rsidR="00610AF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tr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</w:t>
            </w:r>
            <w:r w:rsidR="007C3E6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grande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</w:t>
            </w: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DF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4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0" w14:textId="77777777" w:rsidR="000F70A6" w:rsidRPr="007A20E5" w:rsidRDefault="00306DB3" w:rsidP="004D4D79">
            <w:pPr>
              <w:pStyle w:val="TableParagraph"/>
              <w:spacing w:line="273" w:lineRule="exact"/>
              <w:ind w:left="508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En cinta</w:t>
            </w:r>
            <w:r w:rsidR="007C3E6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de audio</w:t>
            </w:r>
          </w:p>
        </w:tc>
        <w:tc>
          <w:tcPr>
            <w:tcW w:w="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1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E9" w14:textId="77777777" w:rsidTr="00C1778D">
        <w:trPr>
          <w:trHeight w:hRule="exact" w:val="624"/>
        </w:trPr>
        <w:tc>
          <w:tcPr>
            <w:tcW w:w="279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3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4" w14:textId="1FB8235F" w:rsidR="005B7F24" w:rsidRPr="007A20E5" w:rsidRDefault="00306DB3" w:rsidP="007C3E6B">
            <w:pPr>
              <w:pStyle w:val="TableParagraph"/>
              <w:tabs>
                <w:tab w:val="left" w:pos="860"/>
                <w:tab w:val="center" w:pos="1112"/>
              </w:tabs>
              <w:spacing w:line="272" w:lineRule="exact"/>
              <w:ind w:right="1"/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Mediante telecomunicación </w:t>
            </w:r>
            <w:r w:rsidR="00610AF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para </w:t>
            </w:r>
            <w:r w:rsidR="007C3E6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ordos (</w:t>
            </w:r>
            <w:r w:rsidR="007C3E6B" w:rsidRPr="007A20E5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TDD</w:t>
            </w:r>
            <w:r w:rsidRPr="007A20E5">
              <w:rPr>
                <w:rFonts w:ascii="Times New Roman" w:hAnsi="Times New Roman" w:cs="Times New Roman"/>
                <w:i/>
                <w:sz w:val="24"/>
                <w:szCs w:val="24"/>
                <w:lang w:val="es-419"/>
              </w:rPr>
              <w:t>)</w:t>
            </w:r>
          </w:p>
          <w:p w14:paraId="1FAB2FE5" w14:textId="77777777" w:rsidR="000F70A6" w:rsidRPr="007A20E5" w:rsidRDefault="007C3E6B" w:rsidP="007C3E6B">
            <w:pPr>
              <w:pStyle w:val="TableParagraph"/>
              <w:tabs>
                <w:tab w:val="left" w:pos="860"/>
                <w:tab w:val="center" w:pos="1112"/>
              </w:tabs>
              <w:spacing w:line="272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6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4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7" w14:textId="4020FF99" w:rsidR="000F70A6" w:rsidRPr="007A20E5" w:rsidRDefault="00AA2AD2" w:rsidP="00924FBD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O</w:t>
            </w:r>
            <w:r w:rsidR="007C3E6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tr</w:t>
            </w:r>
            <w:r w:rsidR="00924FB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o</w:t>
            </w:r>
            <w:r w:rsidR="00C367C7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medio</w:t>
            </w:r>
          </w:p>
        </w:tc>
        <w:tc>
          <w:tcPr>
            <w:tcW w:w="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8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ED" w14:textId="77777777" w:rsidTr="007C3E6B">
        <w:trPr>
          <w:trHeight w:hRule="exact" w:val="435"/>
        </w:trPr>
        <w:tc>
          <w:tcPr>
            <w:tcW w:w="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AB2FEA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390" w:type="dxa"/>
            <w:gridSpan w:val="10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1FAB2FEB" w14:textId="77777777" w:rsidR="000F70A6" w:rsidRPr="007A20E5" w:rsidRDefault="000F70A6" w:rsidP="007C3E6B">
            <w:pPr>
              <w:pStyle w:val="TableParagraph"/>
              <w:spacing w:line="27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s-419"/>
              </w:rPr>
              <w:t>Sec</w:t>
            </w:r>
            <w:r w:rsidR="007C3E6B" w:rsidRPr="007A20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s-419"/>
              </w:rPr>
              <w:t>ción</w:t>
            </w:r>
            <w:r w:rsidRPr="007A20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s-419"/>
              </w:rPr>
              <w:t xml:space="preserve"> II: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2FEC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F1" w14:textId="77777777" w:rsidTr="007C3E6B">
        <w:trPr>
          <w:trHeight w:hRule="exact" w:val="436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E" w14:textId="62F3AE11" w:rsidR="000F70A6" w:rsidRPr="007A20E5" w:rsidRDefault="00610AFB" w:rsidP="0063068C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¿Presenta usted esta </w:t>
            </w:r>
            <w:r w:rsidR="00BE119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ej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en su nombre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?</w:t>
            </w:r>
          </w:p>
        </w:tc>
        <w:tc>
          <w:tcPr>
            <w:tcW w:w="16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EF" w14:textId="77777777" w:rsidR="000F70A6" w:rsidRPr="007A20E5" w:rsidRDefault="00610AFB" w:rsidP="004D4D79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Sí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*</w:t>
            </w:r>
          </w:p>
        </w:tc>
        <w:tc>
          <w:tcPr>
            <w:tcW w:w="1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0" w14:textId="77777777" w:rsidR="000F70A6" w:rsidRPr="007A20E5" w:rsidRDefault="000F70A6" w:rsidP="004D4D79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</w:t>
            </w:r>
          </w:p>
        </w:tc>
      </w:tr>
      <w:tr w:rsidR="00B302BB" w:rsidRPr="007A20E5" w14:paraId="1FAB2FF3" w14:textId="77777777" w:rsidTr="00B7666D">
        <w:trPr>
          <w:trHeight w:hRule="exact" w:val="435"/>
        </w:trPr>
        <w:tc>
          <w:tcPr>
            <w:tcW w:w="96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2" w14:textId="77777777" w:rsidR="000F70A6" w:rsidRPr="007A20E5" w:rsidRDefault="000F70A6" w:rsidP="0063068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*</w:t>
            </w:r>
            <w:r w:rsidR="002221C8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i su respuesta es</w:t>
            </w:r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="00A136AD"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afirmativa 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(</w:t>
            </w:r>
            <w:r w:rsidR="002221C8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Sí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)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,</w:t>
            </w:r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="0063068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ríjase</w:t>
            </w:r>
            <w:r w:rsidR="002221C8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a la Secció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</w:t>
            </w:r>
            <w:r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II.</w:t>
            </w:r>
          </w:p>
        </w:tc>
      </w:tr>
      <w:tr w:rsidR="00B302BB" w:rsidRPr="007A20E5" w14:paraId="1FAB2FF6" w14:textId="77777777" w:rsidTr="00EE4AE8">
        <w:trPr>
          <w:trHeight w:hRule="exact" w:val="840"/>
        </w:trPr>
        <w:tc>
          <w:tcPr>
            <w:tcW w:w="711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4" w14:textId="796F69A7" w:rsidR="000F70A6" w:rsidRPr="007A20E5" w:rsidRDefault="002221C8" w:rsidP="00A2428B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Si </w:t>
            </w:r>
            <w:r w:rsidR="00A2428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 respuesta es negativa (No)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="000F70A6"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r favor</w:t>
            </w:r>
            <w:r w:rsidR="005E1AAE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escriba el nombre de la persona por la que presenta la </w:t>
            </w:r>
            <w:r w:rsidR="00790ECE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ej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y su relación o parentesco con </w:t>
            </w:r>
            <w:r w:rsidR="0036085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la</w:t>
            </w:r>
            <w:r w:rsidR="00DD287F"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>:</w:t>
            </w:r>
          </w:p>
        </w:tc>
        <w:tc>
          <w:tcPr>
            <w:tcW w:w="25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5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F9" w14:textId="77777777" w:rsidTr="007C3E6B">
        <w:trPr>
          <w:trHeight w:hRule="exact" w:val="435"/>
        </w:trPr>
        <w:tc>
          <w:tcPr>
            <w:tcW w:w="26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1FAB2FF7" w14:textId="77777777" w:rsidR="000F70A6" w:rsidRPr="007A20E5" w:rsidRDefault="000F70A6" w:rsidP="004D4D79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proofErr w:type="spellStart"/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Please</w:t>
            </w:r>
            <w:proofErr w:type="spellEnd"/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xplain</w:t>
            </w:r>
            <w:proofErr w:type="spellEnd"/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why</w:t>
            </w:r>
            <w:proofErr w:type="spellEnd"/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ou</w:t>
            </w:r>
            <w:proofErr w:type="spellEnd"/>
            <w:r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have</w:t>
            </w:r>
            <w:proofErr w:type="spellEnd"/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led</w:t>
            </w:r>
            <w:proofErr w:type="spellEnd"/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or</w:t>
            </w:r>
            <w:proofErr w:type="spellEnd"/>
            <w:r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</w:t>
            </w:r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hird</w:t>
            </w:r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arty:</w:t>
            </w:r>
          </w:p>
        </w:tc>
        <w:tc>
          <w:tcPr>
            <w:tcW w:w="9587" w:type="dxa"/>
            <w:gridSpan w:val="1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2FF8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2FFC" w14:textId="77777777" w:rsidTr="007C3E6B">
        <w:trPr>
          <w:trHeight w:hRule="exact" w:val="436"/>
        </w:trPr>
        <w:tc>
          <w:tcPr>
            <w:tcW w:w="2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FAB2FFA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587" w:type="dxa"/>
            <w:gridSpan w:val="1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2FFB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3000" w14:textId="77777777" w:rsidTr="002221C8">
        <w:trPr>
          <w:trHeight w:hRule="exact" w:val="894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D" w14:textId="723E4386" w:rsidR="000F70A6" w:rsidRPr="007A20E5" w:rsidRDefault="0063068C" w:rsidP="0063068C">
            <w:pPr>
              <w:pStyle w:val="TableParagraph"/>
              <w:ind w:left="102" w:right="41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Si </w:t>
            </w:r>
            <w:r w:rsidR="00CB1A17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presenta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sta </w:t>
            </w:r>
            <w:r w:rsidR="00E447D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ej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en nombre </w:t>
            </w:r>
            <w:r w:rsidR="00C367C7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de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a persona </w:t>
            </w:r>
            <w:r w:rsidR="0092655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criminad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 por favor</w:t>
            </w:r>
            <w:r w:rsidR="008B2372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="002221C8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confirme </w:t>
            </w:r>
            <w:r w:rsidR="0092655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i</w:t>
            </w:r>
            <w:r w:rsidR="002221C8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92655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uenta con su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92655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utorización: </w:t>
            </w:r>
          </w:p>
        </w:tc>
        <w:tc>
          <w:tcPr>
            <w:tcW w:w="17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E" w14:textId="77777777" w:rsidR="000F70A6" w:rsidRPr="007A20E5" w:rsidRDefault="00DD287F" w:rsidP="004D4D79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Sí</w:t>
            </w:r>
          </w:p>
        </w:tc>
        <w:tc>
          <w:tcPr>
            <w:tcW w:w="1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2FFF" w14:textId="77777777" w:rsidR="000F70A6" w:rsidRPr="007A20E5" w:rsidRDefault="000F70A6" w:rsidP="004D4D79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</w:t>
            </w:r>
          </w:p>
        </w:tc>
      </w:tr>
      <w:tr w:rsidR="00B302BB" w:rsidRPr="007A20E5" w14:paraId="1FAB3004" w14:textId="77777777" w:rsidTr="007C3E6B">
        <w:trPr>
          <w:trHeight w:hRule="exact" w:val="307"/>
        </w:trPr>
        <w:tc>
          <w:tcPr>
            <w:tcW w:w="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AB3001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390" w:type="dxa"/>
            <w:gridSpan w:val="10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1FAB3002" w14:textId="77777777" w:rsidR="000F70A6" w:rsidRPr="007A20E5" w:rsidRDefault="002221C8" w:rsidP="004D4D79">
            <w:pPr>
              <w:pStyle w:val="TableParagraph"/>
              <w:spacing w:line="27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Secció</w:t>
            </w:r>
            <w:r w:rsidR="000F70A6"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n </w:t>
            </w:r>
            <w:r w:rsidR="000F70A6" w:rsidRPr="007A20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s-419"/>
              </w:rPr>
              <w:t>III: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3003" w14:textId="77777777" w:rsidR="000F70A6" w:rsidRPr="007A20E5" w:rsidRDefault="000F70A6" w:rsidP="004D4D79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300A" w14:textId="77777777" w:rsidTr="00D14387">
        <w:trPr>
          <w:trHeight w:hRule="exact" w:val="3423"/>
        </w:trPr>
        <w:tc>
          <w:tcPr>
            <w:tcW w:w="961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3005" w14:textId="1E04C26B" w:rsidR="0055382F" w:rsidRPr="007A20E5" w:rsidRDefault="00A136AD" w:rsidP="00C367C7">
            <w:pPr>
              <w:pStyle w:val="TableParagraph"/>
              <w:tabs>
                <w:tab w:val="left" w:pos="2261"/>
                <w:tab w:val="left" w:pos="5140"/>
              </w:tabs>
              <w:ind w:left="101" w:right="1973"/>
              <w:contextualSpacing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Considero </w:t>
            </w:r>
            <w:r w:rsidR="002221C8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que fui objeto de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scriminación</w:t>
            </w:r>
            <w:r w:rsidR="0021645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debido a </w:t>
            </w:r>
            <w:r w:rsidR="00315E24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</w:t>
            </w:r>
            <w:r w:rsidR="00C230E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</w:t>
            </w:r>
            <w:r w:rsidR="0021645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  <w:p w14:paraId="1FAB3006" w14:textId="4F7385D9" w:rsidR="00315E24" w:rsidRPr="007A20E5" w:rsidRDefault="00A2428B" w:rsidP="009A2F55">
            <w:pPr>
              <w:pStyle w:val="TableParagraph"/>
              <w:tabs>
                <w:tab w:val="left" w:pos="2261"/>
                <w:tab w:val="left" w:pos="5140"/>
                <w:tab w:val="left" w:pos="9092"/>
              </w:tabs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         </w:t>
            </w:r>
            <w:proofErr w:type="gramStart"/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="000F70A6"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proofErr w:type="gramEnd"/>
            <w:r w:rsidR="000F70A6" w:rsidRPr="007A20E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="002221C8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Raza</w:t>
            </w:r>
            <w:r w:rsidR="00315E24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    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="000F70A6"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r w:rsidR="000F70A6" w:rsidRPr="007A20E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="00315E24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Color</w:t>
            </w:r>
            <w:r w:rsidR="005E1AA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de piel</w:t>
            </w:r>
            <w:r w:rsidR="00315E24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 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="000F70A6"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r w:rsidR="000F70A6"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="00895FFE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País </w:t>
            </w:r>
            <w:r w:rsidR="00315E24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de origen </w:t>
            </w:r>
            <w:r w:rsidR="00315E24" w:rsidRPr="007A20E5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(señale todas las casillas que correspondan).</w:t>
            </w:r>
          </w:p>
          <w:p w14:paraId="1FAB3007" w14:textId="77777777" w:rsidR="00315E24" w:rsidRPr="007A20E5" w:rsidRDefault="00315E24" w:rsidP="00315E24">
            <w:pPr>
              <w:pStyle w:val="TableParagraph"/>
              <w:tabs>
                <w:tab w:val="left" w:pos="2261"/>
                <w:tab w:val="left" w:pos="5140"/>
              </w:tabs>
              <w:ind w:left="102" w:right="1969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FAB3008" w14:textId="77777777" w:rsidR="000F70A6" w:rsidRPr="007A20E5" w:rsidRDefault="006660FA" w:rsidP="004D4D79">
            <w:pPr>
              <w:pStyle w:val="TableParagraph"/>
              <w:spacing w:before="4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Fecha de la </w:t>
            </w:r>
            <w:r w:rsidR="003E3F3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presunta 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iscriminación</w:t>
            </w:r>
            <w:r w:rsidR="003E3F3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="0021645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(m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s</w:t>
            </w:r>
            <w:r w:rsidR="000F70A6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="000F70A6" w:rsidRPr="007A20E5"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  <w:t xml:space="preserve"> </w:t>
            </w:r>
            <w:r w:rsidR="00216459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ía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,</w:t>
            </w:r>
            <w:r w:rsidR="000F70A6" w:rsidRPr="007A20E5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="00216459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a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ño</w:t>
            </w:r>
            <w:r w:rsidR="000F70A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):</w:t>
            </w:r>
          </w:p>
          <w:p w14:paraId="1FAB3009" w14:textId="0150C009" w:rsidR="000F70A6" w:rsidRPr="007A20E5" w:rsidRDefault="006660FA" w:rsidP="005126B9">
            <w:pPr>
              <w:pStyle w:val="TableParagraph"/>
              <w:spacing w:before="120"/>
              <w:ind w:left="101" w:right="115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xplique con la mayor claridad posible lo que ocurrió y </w:t>
            </w:r>
            <w:r w:rsidR="00A136A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motivo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r</w:t>
            </w:r>
            <w:r w:rsidR="00A136A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el cual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cree que </w:t>
            </w:r>
            <w:r w:rsidR="00A136AD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e discriminaron</w:t>
            </w:r>
            <w:r w:rsidR="00983383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. Por favor, d</w:t>
            </w:r>
            <w:r w:rsidR="00216459" w:rsidRPr="007A20E5"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  <w:t xml:space="preserve">escriba a todas las personas implicadas. Si lo sabe, </w:t>
            </w:r>
            <w:r w:rsidR="00216459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i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cluya el nombre y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la información para contactar </w:t>
            </w:r>
            <w:r w:rsidR="00472B5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a </w:t>
            </w:r>
            <w:r w:rsidR="00983383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quienes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le </w:t>
            </w:r>
            <w:r w:rsidR="00A136A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iscriminaron</w:t>
            </w:r>
            <w:r w:rsidR="00A2428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y</w:t>
            </w:r>
            <w:r w:rsidR="005126B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al </w:t>
            </w:r>
            <w:r w:rsidR="005870EF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testigo o testigos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. </w:t>
            </w:r>
          </w:p>
        </w:tc>
      </w:tr>
    </w:tbl>
    <w:p w14:paraId="1FAB300B" w14:textId="77777777" w:rsidR="000F70A6" w:rsidRPr="007A20E5" w:rsidRDefault="000F70A6">
      <w:pPr>
        <w:rPr>
          <w:lang w:val="es-419"/>
        </w:rPr>
      </w:pPr>
    </w:p>
    <w:p w14:paraId="1FAB300C" w14:textId="77777777" w:rsidR="000F70A6" w:rsidRPr="007A20E5" w:rsidRDefault="00B7666D" w:rsidP="00D5391B">
      <w:pPr>
        <w:widowControl/>
        <w:rPr>
          <w:lang w:val="es-419"/>
        </w:rPr>
      </w:pPr>
      <w:r w:rsidRPr="007A20E5">
        <w:rPr>
          <w:lang w:val="es-419"/>
        </w:rPr>
        <w:br w:type="page"/>
      </w:r>
    </w:p>
    <w:tbl>
      <w:tblPr>
        <w:tblpPr w:leftFromText="180" w:rightFromText="180" w:vertAnchor="text" w:horzAnchor="margin" w:tblpY="-9"/>
        <w:tblW w:w="9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166"/>
        <w:gridCol w:w="1546"/>
        <w:gridCol w:w="1600"/>
      </w:tblGrid>
      <w:tr w:rsidR="00B302BB" w:rsidRPr="007A20E5" w14:paraId="1FAB300E" w14:textId="77777777" w:rsidTr="00A2428B">
        <w:trPr>
          <w:trHeight w:hRule="exact" w:val="469"/>
        </w:trPr>
        <w:tc>
          <w:tcPr>
            <w:tcW w:w="9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AB300D" w14:textId="77777777" w:rsidR="00D5391B" w:rsidRPr="007A20E5" w:rsidRDefault="00A2428B" w:rsidP="00895FFE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lastRenderedPageBreak/>
              <w:t xml:space="preserve">   Si necesita más espacio, p</w:t>
            </w:r>
            <w:r w:rsidR="00152627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or favor, escriba al dorso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 este formulario.</w:t>
            </w:r>
          </w:p>
        </w:tc>
      </w:tr>
      <w:tr w:rsidR="00B302BB" w:rsidRPr="007A20E5" w14:paraId="1FAB3010" w14:textId="77777777" w:rsidTr="00D5391B">
        <w:trPr>
          <w:trHeight w:hRule="exact" w:val="105"/>
        </w:trPr>
        <w:tc>
          <w:tcPr>
            <w:tcW w:w="9420" w:type="dxa"/>
            <w:gridSpan w:val="4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0F" w14:textId="77777777" w:rsidR="00D5391B" w:rsidRPr="007A20E5" w:rsidRDefault="00D5391B" w:rsidP="00D5391B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-</w:t>
            </w:r>
          </w:p>
        </w:tc>
      </w:tr>
      <w:tr w:rsidR="00B302BB" w:rsidRPr="007A20E5" w14:paraId="1FAB3014" w14:textId="77777777" w:rsidTr="00D5391B">
        <w:trPr>
          <w:trHeight w:hRule="exact" w:val="372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1FAB3011" w14:textId="77777777" w:rsidR="00D5391B" w:rsidRPr="007A20E5" w:rsidRDefault="00D5391B" w:rsidP="00D5391B">
            <w:pPr>
              <w:pStyle w:val="TableParagraph"/>
              <w:spacing w:line="275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Sección IV</w:t>
            </w:r>
          </w:p>
          <w:p w14:paraId="1FAB3012" w14:textId="77777777" w:rsidR="00D5391B" w:rsidRPr="007A20E5" w:rsidRDefault="00D5391B" w:rsidP="00D5391B">
            <w:pPr>
              <w:pStyle w:val="TableParagraph"/>
              <w:spacing w:line="275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  <w:p w14:paraId="1FAB3013" w14:textId="77777777" w:rsidR="00D5391B" w:rsidRPr="007A20E5" w:rsidRDefault="00D5391B" w:rsidP="00D5391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B302BB" w:rsidRPr="007A20E5" w14:paraId="1FAB3019" w14:textId="77777777" w:rsidTr="00152627">
        <w:trPr>
          <w:trHeight w:hRule="exact" w:val="682"/>
        </w:trPr>
        <w:tc>
          <w:tcPr>
            <w:tcW w:w="10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1FAB3015" w14:textId="77777777" w:rsidR="00D5391B" w:rsidRPr="007A20E5" w:rsidRDefault="00D5391B" w:rsidP="00D5391B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61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B3016" w14:textId="1B051C4C" w:rsidR="00D5391B" w:rsidRPr="007A20E5" w:rsidRDefault="00D5391B" w:rsidP="00895FFE">
            <w:pPr>
              <w:pStyle w:val="TableParagraph"/>
              <w:tabs>
                <w:tab w:val="left" w:pos="6166"/>
              </w:tabs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¿Ha presentado </w:t>
            </w:r>
            <w:r w:rsidR="00472B5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alguna otra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="00472B5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queja 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por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iscriminación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, </w:t>
            </w:r>
            <w:r w:rsidR="00472B5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conforme lo contempla 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el </w:t>
            </w:r>
            <w:r w:rsidR="00472B5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capítulo</w:t>
            </w:r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="00A2428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I</w:t>
            </w:r>
            <w:r w:rsidR="005126B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en </w:t>
            </w:r>
            <w:r w:rsidRPr="007A20E5">
              <w:rPr>
                <w:rFonts w:ascii="Times New Roman" w:hAnsi="Times New Roman" w:cs="Times New Roman"/>
                <w:iCs/>
                <w:sz w:val="24"/>
                <w:szCs w:val="24"/>
                <w:lang w:val="es-419"/>
              </w:rPr>
              <w:t>Eskenazi Health</w:t>
            </w:r>
            <w:r w:rsidRPr="007A20E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s-419"/>
              </w:rPr>
              <w:t>?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3017" w14:textId="77777777" w:rsidR="00D5391B" w:rsidRPr="007A20E5" w:rsidRDefault="00216459" w:rsidP="00D5391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Sí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FAB3018" w14:textId="77777777" w:rsidR="00D5391B" w:rsidRPr="007A20E5" w:rsidRDefault="00D5391B" w:rsidP="00D5391B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</w:t>
            </w:r>
          </w:p>
        </w:tc>
      </w:tr>
      <w:tr w:rsidR="00B302BB" w:rsidRPr="007A20E5" w14:paraId="1FAB301B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1FAB301A" w14:textId="77777777" w:rsidR="00D5391B" w:rsidRPr="007A20E5" w:rsidRDefault="0036085C" w:rsidP="00D5391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Sección</w:t>
            </w:r>
            <w:r w:rsidR="00D5391B" w:rsidRPr="007A20E5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 V</w:t>
            </w:r>
          </w:p>
        </w:tc>
      </w:tr>
      <w:tr w:rsidR="00B302BB" w:rsidRPr="007A20E5" w14:paraId="1FAB3022" w14:textId="77777777" w:rsidTr="00D5391B">
        <w:trPr>
          <w:trHeight w:hRule="exact" w:val="2730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1C" w14:textId="68AE99C4" w:rsidR="00D5391B" w:rsidRPr="007A20E5" w:rsidRDefault="00D5391B" w:rsidP="00D5391B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¿Ha</w:t>
            </w:r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presentado esta </w:t>
            </w:r>
            <w:r w:rsidR="0016150F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eja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ante cualquier </w:t>
            </w:r>
            <w:r w:rsidR="00C61169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rganismo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federal,</w:t>
            </w:r>
            <w:r w:rsidRPr="007A20E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="00C367C7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estatal</w:t>
            </w:r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</w:t>
            </w:r>
            <w:r w:rsidRPr="007A20E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="00C367C7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regional</w:t>
            </w:r>
            <w:r w:rsidR="0055382F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;</w:t>
            </w:r>
            <w:r w:rsidRPr="007A20E5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 ante un</w:t>
            </w:r>
            <w:r w:rsidR="008A48E5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juzgado o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ribunal estatal o federal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?</w:t>
            </w:r>
          </w:p>
          <w:p w14:paraId="1FAB301D" w14:textId="77777777" w:rsidR="00D5391B" w:rsidRPr="007A20E5" w:rsidRDefault="00D5391B" w:rsidP="00D5391B">
            <w:pPr>
              <w:pStyle w:val="TableParagraph"/>
              <w:tabs>
                <w:tab w:val="left" w:pos="2531"/>
              </w:tabs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proofErr w:type="gramStart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 ]</w:t>
            </w:r>
            <w:proofErr w:type="gramEnd"/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Sí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ab/>
            </w: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[ ]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</w:t>
            </w:r>
          </w:p>
          <w:p w14:paraId="1FAB301E" w14:textId="77777777" w:rsidR="00D5391B" w:rsidRPr="006703BF" w:rsidRDefault="00D5391B" w:rsidP="00D539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Si </w:t>
            </w:r>
            <w:r w:rsidR="005806AA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respuesta es </w:t>
            </w:r>
            <w:r w:rsidR="00A2428B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firmativa (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</w:t>
            </w:r>
            <w:r w:rsidR="00A2428B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í)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Pr="006703BF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ñale tod</w:t>
            </w:r>
            <w:r w:rsidR="00216459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s las </w:t>
            </w:r>
            <w:r w:rsidR="00A2428B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sillas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que corresponda</w:t>
            </w:r>
            <w:r w:rsidR="00216459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  <w:p w14:paraId="1FAB301F" w14:textId="74F657E8" w:rsidR="00D5391B" w:rsidRPr="006703BF" w:rsidRDefault="00D5391B" w:rsidP="00D5391B">
            <w:pPr>
              <w:pStyle w:val="TableParagraph"/>
              <w:tabs>
                <w:tab w:val="left" w:pos="4422"/>
              </w:tabs>
              <w:spacing w:line="276" w:lineRule="auto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proofErr w:type="gramStart"/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Pr="006703BF"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proofErr w:type="gramEnd"/>
            <w:r w:rsidRPr="006703BF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="008E075A"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Organismo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federal:</w:t>
            </w:r>
            <w:r w:rsidRPr="006703BF">
              <w:rPr>
                <w:rFonts w:ascii="Times New Roman" w:hAnsi="Times New Roman" w:cs="Times New Roman"/>
                <w:spacing w:val="2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ab/>
            </w:r>
          </w:p>
          <w:p w14:paraId="1FAB3020" w14:textId="680F8931" w:rsidR="00D5391B" w:rsidRPr="006703BF" w:rsidRDefault="00D5391B" w:rsidP="00D5391B">
            <w:pPr>
              <w:pStyle w:val="TableParagraph"/>
              <w:tabs>
                <w:tab w:val="left" w:pos="4422"/>
                <w:tab w:val="left" w:pos="5141"/>
                <w:tab w:val="left" w:pos="8742"/>
              </w:tabs>
              <w:spacing w:line="276" w:lineRule="auto"/>
              <w:ind w:left="102" w:right="718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</w:pPr>
            <w:proofErr w:type="gramStart"/>
            <w:r w:rsidRPr="00AC4C18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Pr="00AC4C18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AC4C18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proofErr w:type="gramEnd"/>
            <w:r w:rsidR="006C0F42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AC4C18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Tribunal</w:t>
            </w:r>
            <w:r w:rsidR="00566134" w:rsidRPr="00AC4C18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/</w:t>
            </w:r>
            <w:r w:rsidR="008A48E5" w:rsidRPr="00AC4C18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juzgado</w:t>
            </w:r>
            <w:r w:rsidR="00566134" w:rsidRPr="00AC4C18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AC4C18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federal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es-419"/>
              </w:rPr>
              <w:tab/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ab/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Pr="006703BF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r w:rsidRPr="006703BF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="008E075A"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Organismo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estatal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ab/>
            </w:r>
            <w:r w:rsidRPr="006703BF">
              <w:rPr>
                <w:rFonts w:ascii="Times New Roman" w:hAnsi="Times New Roman" w:cs="Times New Roman"/>
                <w:spacing w:val="27"/>
                <w:sz w:val="24"/>
                <w:szCs w:val="24"/>
                <w:lang w:val="es-419"/>
              </w:rPr>
              <w:t xml:space="preserve">          </w:t>
            </w:r>
          </w:p>
          <w:p w14:paraId="1FAB3021" w14:textId="05CAB04F" w:rsidR="00D5391B" w:rsidRPr="007A20E5" w:rsidRDefault="00D5391B" w:rsidP="00895FFE">
            <w:pPr>
              <w:pStyle w:val="TableParagraph"/>
              <w:tabs>
                <w:tab w:val="left" w:pos="4422"/>
                <w:tab w:val="left" w:pos="5141"/>
                <w:tab w:val="left" w:pos="8742"/>
              </w:tabs>
              <w:spacing w:line="276" w:lineRule="auto"/>
              <w:ind w:right="7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</w:t>
            </w:r>
            <w:proofErr w:type="gramStart"/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Pr="006703BF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proofErr w:type="gramEnd"/>
            <w:r w:rsidR="006C0F42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Tribuna</w:t>
            </w:r>
            <w:r w:rsidR="001D7D80"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l</w:t>
            </w:r>
            <w:r w:rsidR="00895FFE"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/</w:t>
            </w:r>
            <w:r w:rsidR="008A48E5"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juzgado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estatal</w:t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  <w:lang w:val="es-419"/>
              </w:rPr>
              <w:tab/>
            </w:r>
            <w:r w:rsidRPr="006703BF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ab/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[</w:t>
            </w:r>
            <w:r w:rsidRPr="006703BF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  <w:r w:rsidRPr="006703BF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="008E075A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rganismo</w:t>
            </w:r>
            <w:r w:rsidR="00895FFE" w:rsidRPr="006703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regional</w:t>
            </w:r>
            <w:r w:rsidRPr="007A20E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es-419"/>
              </w:rPr>
              <w:tab/>
            </w:r>
          </w:p>
        </w:tc>
      </w:tr>
      <w:tr w:rsidR="00B302BB" w:rsidRPr="007A20E5" w14:paraId="1FAB3024" w14:textId="77777777" w:rsidTr="00D5391B">
        <w:trPr>
          <w:trHeight w:hRule="exact" w:val="559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3" w14:textId="7521F6DA" w:rsidR="00D5391B" w:rsidRPr="007A20E5" w:rsidRDefault="00D5391B" w:rsidP="007748C6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P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or favor, </w:t>
            </w:r>
            <w:r w:rsidR="007748C6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anote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la información </w:t>
            </w:r>
            <w:r w:rsidR="00467C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e contacto del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empleado</w:t>
            </w:r>
            <w:r w:rsidR="00467C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o representante</w:t>
            </w:r>
            <w:r w:rsidR="00A242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de</w:t>
            </w:r>
            <w:r w:rsidR="00200A2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l organismo</w:t>
            </w:r>
            <w:r w:rsidR="00C6277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o del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tribunal </w:t>
            </w:r>
            <w:r w:rsidR="00467C8B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o juzgado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donde presentó la </w:t>
            </w:r>
            <w:r w:rsidR="0016150F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queja</w:t>
            </w:r>
            <w:r w:rsidR="005806AA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.</w:t>
            </w:r>
          </w:p>
        </w:tc>
      </w:tr>
      <w:tr w:rsidR="00B302BB" w:rsidRPr="007A20E5" w14:paraId="1FAB3026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5" w14:textId="7DB7C090" w:rsidR="00D5391B" w:rsidRPr="007A20E5" w:rsidRDefault="00D5391B" w:rsidP="00D5391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Nombre</w:t>
            </w:r>
            <w:r w:rsidR="00466ABD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de la persona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3028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7" w14:textId="77777777" w:rsidR="00D5391B" w:rsidRPr="007A20E5" w:rsidRDefault="00162AD9" w:rsidP="00162AD9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Cargo:</w:t>
            </w:r>
          </w:p>
        </w:tc>
      </w:tr>
      <w:tr w:rsidR="00B302BB" w:rsidRPr="007A20E5" w14:paraId="1FAB302A" w14:textId="77777777" w:rsidTr="00D5391B">
        <w:trPr>
          <w:trHeight w:hRule="exact" w:val="334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9" w14:textId="1FE675B8" w:rsidR="00D5391B" w:rsidRPr="007A20E5" w:rsidRDefault="00895FFE" w:rsidP="00D5391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 de</w:t>
            </w:r>
            <w:r w:rsidR="008219D1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 organismo</w:t>
            </w:r>
            <w:r w:rsidR="00714581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tribunal/juzgado</w:t>
            </w:r>
            <w:r w:rsidR="00D5391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302C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B" w14:textId="77777777" w:rsidR="00D5391B" w:rsidRPr="007A20E5" w:rsidRDefault="00D5391B" w:rsidP="00D5391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irección:</w:t>
            </w:r>
          </w:p>
        </w:tc>
      </w:tr>
      <w:tr w:rsidR="00B302BB" w:rsidRPr="007A20E5" w14:paraId="1FAB302E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2D" w14:textId="77777777" w:rsidR="00D5391B" w:rsidRPr="007A20E5" w:rsidRDefault="00D5391B" w:rsidP="00D5391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léfono:</w:t>
            </w:r>
          </w:p>
        </w:tc>
      </w:tr>
      <w:tr w:rsidR="00B302BB" w:rsidRPr="007A20E5" w14:paraId="1FAB3030" w14:textId="77777777" w:rsidTr="00D5391B">
        <w:trPr>
          <w:trHeight w:hRule="exact" w:val="345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1FAB302F" w14:textId="77777777" w:rsidR="00D5391B" w:rsidRPr="007A20E5" w:rsidRDefault="00D5391B" w:rsidP="00D5391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s-419"/>
              </w:rPr>
              <w:t>Sección VI</w:t>
            </w:r>
          </w:p>
        </w:tc>
      </w:tr>
      <w:tr w:rsidR="00B302BB" w:rsidRPr="007A20E5" w14:paraId="1FAB3032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31" w14:textId="328CEB85" w:rsidR="00D5391B" w:rsidRPr="007A20E5" w:rsidRDefault="00D5391B" w:rsidP="00895FF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Nombre de la </w:t>
            </w:r>
            <w:r w:rsidR="00895FFE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empresa</w:t>
            </w:r>
            <w:r w:rsidR="005126B9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contra la que va dirigida la </w:t>
            </w:r>
            <w:r w:rsidR="0016150F"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queja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3034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33" w14:textId="41012D1C" w:rsidR="00D5391B" w:rsidRPr="007A20E5" w:rsidRDefault="00895FFE" w:rsidP="00895FF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Nombre de la persona </w:t>
            </w:r>
            <w:r w:rsidR="00082F8C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 contacto</w:t>
            </w:r>
            <w:r w:rsidR="00D5391B"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:</w:t>
            </w:r>
          </w:p>
        </w:tc>
      </w:tr>
      <w:tr w:rsidR="00B302BB" w:rsidRPr="007A20E5" w14:paraId="1FAB3036" w14:textId="77777777" w:rsidTr="00D5391B">
        <w:trPr>
          <w:trHeight w:hRule="exact" w:val="334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AB3035" w14:textId="77777777" w:rsidR="00D5391B" w:rsidRPr="007A20E5" w:rsidRDefault="00162AD9" w:rsidP="006E702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Cargo:</w:t>
            </w:r>
          </w:p>
        </w:tc>
      </w:tr>
      <w:tr w:rsidR="00B302BB" w:rsidRPr="007A20E5" w14:paraId="1FAB3038" w14:textId="77777777" w:rsidTr="00D5391B">
        <w:trPr>
          <w:trHeight w:hRule="exact" w:val="333"/>
        </w:trPr>
        <w:tc>
          <w:tcPr>
            <w:tcW w:w="9420" w:type="dxa"/>
            <w:gridSpan w:val="4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B3037" w14:textId="77777777" w:rsidR="00D5391B" w:rsidRPr="007A20E5" w:rsidRDefault="00D5391B" w:rsidP="00D5391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7A20E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úmero de teléfono</w:t>
            </w:r>
            <w:r w:rsidRPr="007A20E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:</w:t>
            </w:r>
          </w:p>
        </w:tc>
      </w:tr>
    </w:tbl>
    <w:p w14:paraId="1FAB3039" w14:textId="77777777" w:rsidR="000F70A6" w:rsidRPr="007A20E5" w:rsidRDefault="000F70A6">
      <w:pPr>
        <w:rPr>
          <w:lang w:val="es-419"/>
        </w:rPr>
      </w:pPr>
    </w:p>
    <w:p w14:paraId="1FAB303A" w14:textId="77777777" w:rsidR="00685B94" w:rsidRPr="007A20E5" w:rsidRDefault="00796296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Adjunte</w:t>
      </w:r>
      <w:r w:rsidR="00D5391B" w:rsidRPr="007A20E5">
        <w:rPr>
          <w:rFonts w:ascii="Times New Roman" w:hAnsi="Times New Roman" w:cs="Times New Roman"/>
          <w:lang w:val="es-419"/>
        </w:rPr>
        <w:t xml:space="preserve"> </w:t>
      </w:r>
      <w:r w:rsidR="005806AA" w:rsidRPr="007A20E5">
        <w:rPr>
          <w:rFonts w:ascii="Times New Roman" w:hAnsi="Times New Roman" w:cs="Times New Roman"/>
          <w:lang w:val="es-419"/>
        </w:rPr>
        <w:t>cualquier documento</w:t>
      </w:r>
      <w:r w:rsidR="00D5391B" w:rsidRPr="007A20E5">
        <w:rPr>
          <w:rFonts w:ascii="Times New Roman" w:hAnsi="Times New Roman" w:cs="Times New Roman"/>
          <w:lang w:val="es-419"/>
        </w:rPr>
        <w:t xml:space="preserve"> u otra información que considere relevante</w:t>
      </w:r>
      <w:r w:rsidRPr="007A20E5">
        <w:rPr>
          <w:rFonts w:ascii="Times New Roman" w:hAnsi="Times New Roman" w:cs="Times New Roman"/>
          <w:lang w:val="es-419"/>
        </w:rPr>
        <w:t>.</w:t>
      </w:r>
    </w:p>
    <w:p w14:paraId="1FAB303B" w14:textId="77777777" w:rsidR="00685B94" w:rsidRPr="007A20E5" w:rsidRDefault="00685B94" w:rsidP="00685B94">
      <w:pPr>
        <w:ind w:left="90" w:hanging="90"/>
        <w:rPr>
          <w:rFonts w:ascii="Times New Roman" w:hAnsi="Times New Roman" w:cs="Times New Roman"/>
          <w:lang w:val="es-419"/>
        </w:rPr>
      </w:pPr>
    </w:p>
    <w:p w14:paraId="1FAB303C" w14:textId="77777777" w:rsidR="00685B94" w:rsidRPr="007A20E5" w:rsidRDefault="00D5391B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Firma y fecha (obligatorias)</w:t>
      </w:r>
    </w:p>
    <w:p w14:paraId="1FAB303D" w14:textId="77777777" w:rsidR="00685B94" w:rsidRPr="007A20E5" w:rsidRDefault="00685B94" w:rsidP="00685B94">
      <w:pPr>
        <w:ind w:left="90" w:hanging="90"/>
        <w:rPr>
          <w:rFonts w:ascii="Times New Roman" w:hAnsi="Times New Roman" w:cs="Times New Roman"/>
          <w:lang w:val="es-419"/>
        </w:rPr>
      </w:pPr>
    </w:p>
    <w:p w14:paraId="1FAB303E" w14:textId="77777777" w:rsidR="00685B94" w:rsidRPr="007A20E5" w:rsidRDefault="00685B94" w:rsidP="00685B94">
      <w:pPr>
        <w:ind w:left="90" w:hanging="90"/>
        <w:rPr>
          <w:rFonts w:ascii="Times New Roman" w:hAnsi="Times New Roman" w:cs="Times New Roman"/>
          <w:u w:val="single"/>
          <w:lang w:val="es-419"/>
        </w:rPr>
      </w:pP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  <w:r w:rsidRPr="007A20E5">
        <w:rPr>
          <w:rFonts w:ascii="Times New Roman" w:hAnsi="Times New Roman" w:cs="Times New Roman"/>
          <w:u w:val="single"/>
          <w:lang w:val="es-419"/>
        </w:rPr>
        <w:tab/>
      </w:r>
    </w:p>
    <w:p w14:paraId="1FAB303F" w14:textId="77777777" w:rsidR="00685B94" w:rsidRPr="007A20E5" w:rsidRDefault="00D5391B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Firma</w:t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="00685B94" w:rsidRPr="007A20E5">
        <w:rPr>
          <w:rFonts w:ascii="Times New Roman" w:hAnsi="Times New Roman" w:cs="Times New Roman"/>
          <w:lang w:val="es-419"/>
        </w:rPr>
        <w:tab/>
      </w:r>
      <w:r w:rsidRPr="007A20E5">
        <w:rPr>
          <w:rFonts w:ascii="Times New Roman" w:hAnsi="Times New Roman" w:cs="Times New Roman"/>
          <w:lang w:val="es-419"/>
        </w:rPr>
        <w:t>Fecha</w:t>
      </w:r>
    </w:p>
    <w:p w14:paraId="1FAB3040" w14:textId="77777777" w:rsidR="00685B94" w:rsidRPr="007A20E5" w:rsidRDefault="00685B94" w:rsidP="00685B94">
      <w:pPr>
        <w:ind w:left="90" w:hanging="90"/>
        <w:rPr>
          <w:rFonts w:ascii="Times New Roman" w:hAnsi="Times New Roman" w:cs="Times New Roman"/>
          <w:lang w:val="es-419"/>
        </w:rPr>
      </w:pPr>
    </w:p>
    <w:p w14:paraId="4661AD05" w14:textId="28607565" w:rsidR="00974AB0" w:rsidRPr="007A20E5" w:rsidRDefault="00D5391B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 xml:space="preserve">Por favor, </w:t>
      </w:r>
      <w:r w:rsidR="0070505F" w:rsidRPr="007A20E5">
        <w:rPr>
          <w:rFonts w:ascii="Times New Roman" w:hAnsi="Times New Roman" w:cs="Times New Roman"/>
          <w:lang w:val="es-419"/>
        </w:rPr>
        <w:t>envíe</w:t>
      </w:r>
      <w:r w:rsidR="00796296" w:rsidRPr="007A20E5">
        <w:rPr>
          <w:lang w:val="es-419"/>
        </w:rPr>
        <w:t xml:space="preserve"> </w:t>
      </w:r>
      <w:r w:rsidR="00796296" w:rsidRPr="007A20E5">
        <w:rPr>
          <w:rFonts w:ascii="Times New Roman" w:hAnsi="Times New Roman" w:cs="Times New Roman"/>
          <w:lang w:val="es-419"/>
        </w:rPr>
        <w:t>este formulario</w:t>
      </w:r>
      <w:r w:rsidRPr="007A20E5">
        <w:rPr>
          <w:rFonts w:ascii="Times New Roman" w:hAnsi="Times New Roman" w:cs="Times New Roman"/>
          <w:lang w:val="es-419"/>
        </w:rPr>
        <w:t xml:space="preserve"> a</w:t>
      </w:r>
      <w:r w:rsidR="00943B4C" w:rsidRPr="007A20E5">
        <w:rPr>
          <w:rFonts w:ascii="Times New Roman" w:hAnsi="Times New Roman" w:cs="Times New Roman"/>
          <w:lang w:val="es-419"/>
        </w:rPr>
        <w:t xml:space="preserve"> Lisa </w:t>
      </w:r>
      <w:r w:rsidR="00974AB0" w:rsidRPr="007A20E5">
        <w:rPr>
          <w:rFonts w:ascii="Times New Roman" w:hAnsi="Times New Roman" w:cs="Times New Roman"/>
          <w:lang w:val="es-419"/>
        </w:rPr>
        <w:t>García</w:t>
      </w:r>
      <w:r w:rsidR="00AF1822" w:rsidRPr="007A20E5">
        <w:rPr>
          <w:rFonts w:ascii="Times New Roman" w:hAnsi="Times New Roman" w:cs="Times New Roman"/>
          <w:lang w:val="es-419"/>
        </w:rPr>
        <w:t xml:space="preserve">, gerente de la oficina de quejas </w:t>
      </w:r>
      <w:r w:rsidR="00361839" w:rsidRPr="007A20E5">
        <w:rPr>
          <w:rFonts w:ascii="Times New Roman" w:hAnsi="Times New Roman" w:cs="Times New Roman"/>
          <w:lang w:val="es-419"/>
        </w:rPr>
        <w:t xml:space="preserve">y sugerencias, </w:t>
      </w:r>
      <w:r w:rsidR="002942E7" w:rsidRPr="007A20E5">
        <w:rPr>
          <w:rFonts w:ascii="Times New Roman" w:hAnsi="Times New Roman" w:cs="Times New Roman"/>
          <w:lang w:val="es-419"/>
        </w:rPr>
        <w:t>a</w:t>
      </w:r>
      <w:r w:rsidR="003438A1" w:rsidRPr="007A20E5">
        <w:rPr>
          <w:rFonts w:ascii="Times New Roman" w:hAnsi="Times New Roman" w:cs="Times New Roman"/>
          <w:lang w:val="es-419"/>
        </w:rPr>
        <w:t>l correo</w:t>
      </w:r>
    </w:p>
    <w:p w14:paraId="17611054" w14:textId="77777777" w:rsidR="00974AB0" w:rsidRPr="007A20E5" w:rsidRDefault="003438A1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electrónico</w:t>
      </w:r>
      <w:r w:rsidR="00DE65C5" w:rsidRPr="007A20E5">
        <w:rPr>
          <w:rFonts w:ascii="Times New Roman" w:hAnsi="Times New Roman" w:cs="Times New Roman"/>
          <w:lang w:val="es-419"/>
        </w:rPr>
        <w:t xml:space="preserve"> </w:t>
      </w:r>
      <w:hyperlink r:id="rId10" w:history="1">
        <w:r w:rsidR="002942E7" w:rsidRPr="007A20E5">
          <w:rPr>
            <w:rStyle w:val="Hyperlink"/>
            <w:rFonts w:ascii="Times New Roman" w:hAnsi="Times New Roman" w:cs="Times New Roman"/>
            <w:lang w:val="es-419"/>
          </w:rPr>
          <w:t>OfficeofPatientExperience@eskenazihealth.edu</w:t>
        </w:r>
      </w:hyperlink>
      <w:r w:rsidR="004F2A3E" w:rsidRPr="007A20E5">
        <w:rPr>
          <w:rFonts w:ascii="Times New Roman" w:hAnsi="Times New Roman" w:cs="Times New Roman"/>
          <w:lang w:val="es-419"/>
        </w:rPr>
        <w:t xml:space="preserve">. Si gusta, también </w:t>
      </w:r>
      <w:r w:rsidR="00117B51" w:rsidRPr="007A20E5">
        <w:rPr>
          <w:rFonts w:ascii="Times New Roman" w:hAnsi="Times New Roman" w:cs="Times New Roman"/>
          <w:lang w:val="es-419"/>
        </w:rPr>
        <w:t xml:space="preserve">puede </w:t>
      </w:r>
      <w:r w:rsidR="00B142B0" w:rsidRPr="007A20E5">
        <w:rPr>
          <w:rFonts w:ascii="Times New Roman" w:hAnsi="Times New Roman" w:cs="Times New Roman"/>
          <w:lang w:val="es-419"/>
        </w:rPr>
        <w:t>ent</w:t>
      </w:r>
      <w:r w:rsidR="008549F8" w:rsidRPr="007A20E5">
        <w:rPr>
          <w:rFonts w:ascii="Times New Roman" w:hAnsi="Times New Roman" w:cs="Times New Roman"/>
          <w:lang w:val="es-419"/>
        </w:rPr>
        <w:t>regarlo</w:t>
      </w:r>
    </w:p>
    <w:p w14:paraId="5FBDCF7D" w14:textId="38441E71" w:rsidR="00436E44" w:rsidRPr="007A20E5" w:rsidRDefault="00117B51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personalmente o enviar</w:t>
      </w:r>
      <w:r w:rsidR="00B142B0" w:rsidRPr="007A20E5">
        <w:rPr>
          <w:rFonts w:ascii="Times New Roman" w:hAnsi="Times New Roman" w:cs="Times New Roman"/>
          <w:lang w:val="es-419"/>
        </w:rPr>
        <w:t>lo a su atención</w:t>
      </w:r>
      <w:r w:rsidRPr="007A20E5">
        <w:rPr>
          <w:rFonts w:ascii="Times New Roman" w:hAnsi="Times New Roman" w:cs="Times New Roman"/>
          <w:lang w:val="es-419"/>
        </w:rPr>
        <w:t xml:space="preserve"> por correo postal a la </w:t>
      </w:r>
      <w:r w:rsidR="00B53321" w:rsidRPr="007A20E5">
        <w:rPr>
          <w:rFonts w:ascii="Times New Roman" w:hAnsi="Times New Roman" w:cs="Times New Roman"/>
          <w:lang w:val="es-419"/>
        </w:rPr>
        <w:t xml:space="preserve">dirección de la </w:t>
      </w:r>
      <w:r w:rsidR="000511C7" w:rsidRPr="007A20E5">
        <w:rPr>
          <w:rFonts w:ascii="Times New Roman" w:hAnsi="Times New Roman" w:cs="Times New Roman"/>
          <w:lang w:val="es-419"/>
        </w:rPr>
        <w:t>oficina</w:t>
      </w:r>
      <w:r w:rsidR="00436E44" w:rsidRPr="007A20E5">
        <w:rPr>
          <w:rFonts w:ascii="Times New Roman" w:hAnsi="Times New Roman" w:cs="Times New Roman"/>
          <w:lang w:val="es-419"/>
        </w:rPr>
        <w:t>, ubicada en la sala</w:t>
      </w:r>
    </w:p>
    <w:p w14:paraId="1FAB3041" w14:textId="313DDE73" w:rsidR="00685B94" w:rsidRPr="007A20E5" w:rsidRDefault="00436E44" w:rsidP="00685B94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C1-110 del centro de atención ambulatoria</w:t>
      </w:r>
      <w:r w:rsidR="008C39B5" w:rsidRPr="007A20E5">
        <w:rPr>
          <w:rFonts w:ascii="Times New Roman" w:hAnsi="Times New Roman" w:cs="Times New Roman"/>
          <w:lang w:val="es-419"/>
        </w:rPr>
        <w:t xml:space="preserve"> </w:t>
      </w:r>
      <w:r w:rsidR="008C39B5" w:rsidRPr="007A20E5">
        <w:rPr>
          <w:rFonts w:ascii="Times New Roman" w:hAnsi="Times New Roman" w:cs="Times New Roman"/>
          <w:i/>
          <w:iCs/>
          <w:lang w:val="es-419"/>
        </w:rPr>
        <w:t xml:space="preserve">Sandra Eskenazi </w:t>
      </w:r>
      <w:proofErr w:type="spellStart"/>
      <w:r w:rsidR="008C39B5" w:rsidRPr="007A20E5">
        <w:rPr>
          <w:rFonts w:ascii="Times New Roman" w:hAnsi="Times New Roman" w:cs="Times New Roman"/>
          <w:i/>
          <w:iCs/>
          <w:lang w:val="es-419"/>
        </w:rPr>
        <w:t>Outpatient</w:t>
      </w:r>
      <w:proofErr w:type="spellEnd"/>
      <w:r w:rsidR="008C39B5" w:rsidRPr="007A20E5">
        <w:rPr>
          <w:rFonts w:ascii="Times New Roman" w:hAnsi="Times New Roman" w:cs="Times New Roman"/>
          <w:i/>
          <w:iCs/>
          <w:lang w:val="es-419"/>
        </w:rPr>
        <w:t xml:space="preserve"> Care Center</w:t>
      </w:r>
      <w:r w:rsidR="00117B51" w:rsidRPr="007A20E5">
        <w:rPr>
          <w:rFonts w:ascii="Times New Roman" w:hAnsi="Times New Roman" w:cs="Times New Roman"/>
          <w:lang w:val="es-419"/>
        </w:rPr>
        <w:t xml:space="preserve">: </w:t>
      </w:r>
    </w:p>
    <w:p w14:paraId="1FAB3042" w14:textId="77777777" w:rsidR="00685B94" w:rsidRPr="007A20E5" w:rsidRDefault="00685B94" w:rsidP="00685B94">
      <w:pPr>
        <w:ind w:left="90" w:hanging="90"/>
        <w:rPr>
          <w:rFonts w:ascii="Times New Roman" w:hAnsi="Times New Roman" w:cs="Times New Roman"/>
          <w:lang w:val="es-419"/>
        </w:rPr>
      </w:pPr>
    </w:p>
    <w:p w14:paraId="42500C98" w14:textId="77777777" w:rsidR="00AA2AD7" w:rsidRPr="007A20E5" w:rsidRDefault="00AA2AD7" w:rsidP="00AA2AD7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>Eskenazi Health</w:t>
      </w:r>
    </w:p>
    <w:p w14:paraId="13FFF3FF" w14:textId="61194DD3" w:rsidR="00AA2AD7" w:rsidRPr="007A20E5" w:rsidRDefault="00AA2AD7" w:rsidP="00AA2AD7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 xml:space="preserve">Office </w:t>
      </w:r>
      <w:proofErr w:type="spellStart"/>
      <w:r w:rsidRPr="007A20E5">
        <w:rPr>
          <w:rFonts w:ascii="Times New Roman" w:hAnsi="Times New Roman" w:cs="Times New Roman"/>
          <w:lang w:val="es-419"/>
        </w:rPr>
        <w:t>of</w:t>
      </w:r>
      <w:proofErr w:type="spellEnd"/>
      <w:r w:rsidRPr="007A20E5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7A20E5">
        <w:rPr>
          <w:rFonts w:ascii="Times New Roman" w:hAnsi="Times New Roman" w:cs="Times New Roman"/>
          <w:lang w:val="es-419"/>
        </w:rPr>
        <w:t>Patient</w:t>
      </w:r>
      <w:proofErr w:type="spellEnd"/>
      <w:r w:rsidRPr="007A20E5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7A20E5">
        <w:rPr>
          <w:rFonts w:ascii="Times New Roman" w:hAnsi="Times New Roman" w:cs="Times New Roman"/>
          <w:lang w:val="es-419"/>
        </w:rPr>
        <w:t>Experience</w:t>
      </w:r>
      <w:proofErr w:type="spellEnd"/>
      <w:r w:rsidRPr="007A20E5">
        <w:rPr>
          <w:rFonts w:ascii="Times New Roman" w:hAnsi="Times New Roman" w:cs="Times New Roman"/>
          <w:lang w:val="es-419"/>
        </w:rPr>
        <w:t xml:space="preserve"> (</w:t>
      </w:r>
      <w:r w:rsidR="001E2862" w:rsidRPr="007A20E5">
        <w:rPr>
          <w:rFonts w:ascii="Times New Roman" w:hAnsi="Times New Roman" w:cs="Times New Roman"/>
          <w:lang w:val="es-419"/>
        </w:rPr>
        <w:t xml:space="preserve">Sandra Eskenazi </w:t>
      </w:r>
      <w:proofErr w:type="spellStart"/>
      <w:r w:rsidR="001E2862" w:rsidRPr="007A20E5">
        <w:rPr>
          <w:rFonts w:ascii="Times New Roman" w:hAnsi="Times New Roman" w:cs="Times New Roman"/>
          <w:lang w:val="es-419"/>
        </w:rPr>
        <w:t>Outpatient</w:t>
      </w:r>
      <w:proofErr w:type="spellEnd"/>
      <w:r w:rsidR="001E2862" w:rsidRPr="007A20E5">
        <w:rPr>
          <w:rFonts w:ascii="Times New Roman" w:hAnsi="Times New Roman" w:cs="Times New Roman"/>
          <w:lang w:val="es-419"/>
        </w:rPr>
        <w:t xml:space="preserve"> Care Center, </w:t>
      </w:r>
      <w:proofErr w:type="spellStart"/>
      <w:r w:rsidR="001E2862" w:rsidRPr="007A20E5">
        <w:rPr>
          <w:rFonts w:ascii="Times New Roman" w:hAnsi="Times New Roman" w:cs="Times New Roman"/>
          <w:lang w:val="es-419"/>
        </w:rPr>
        <w:t>Room</w:t>
      </w:r>
      <w:proofErr w:type="spellEnd"/>
      <w:r w:rsidRPr="007A20E5">
        <w:rPr>
          <w:rFonts w:ascii="Times New Roman" w:hAnsi="Times New Roman" w:cs="Times New Roman"/>
          <w:lang w:val="es-419"/>
        </w:rPr>
        <w:t xml:space="preserve"> C1-110)</w:t>
      </w:r>
    </w:p>
    <w:p w14:paraId="5D4029C5" w14:textId="77777777" w:rsidR="00AA2AD7" w:rsidRPr="007A20E5" w:rsidRDefault="00AA2AD7" w:rsidP="00AA2AD7">
      <w:pPr>
        <w:ind w:left="90" w:hanging="90"/>
        <w:rPr>
          <w:rFonts w:ascii="Times New Roman" w:hAnsi="Times New Roman" w:cs="Times New Roman"/>
          <w:lang w:val="es-419"/>
        </w:rPr>
      </w:pPr>
      <w:r w:rsidRPr="007A20E5">
        <w:rPr>
          <w:rFonts w:ascii="Times New Roman" w:hAnsi="Times New Roman" w:cs="Times New Roman"/>
          <w:lang w:val="es-419"/>
        </w:rPr>
        <w:t xml:space="preserve">720 </w:t>
      </w:r>
      <w:proofErr w:type="gramStart"/>
      <w:r w:rsidRPr="007A20E5">
        <w:rPr>
          <w:rFonts w:ascii="Times New Roman" w:hAnsi="Times New Roman" w:cs="Times New Roman"/>
          <w:lang w:val="es-419"/>
        </w:rPr>
        <w:t>Eskenazi</w:t>
      </w:r>
      <w:proofErr w:type="gramEnd"/>
      <w:r w:rsidRPr="007A20E5">
        <w:rPr>
          <w:rFonts w:ascii="Times New Roman" w:hAnsi="Times New Roman" w:cs="Times New Roman"/>
          <w:lang w:val="es-419"/>
        </w:rPr>
        <w:t xml:space="preserve"> Ave., </w:t>
      </w:r>
      <w:proofErr w:type="spellStart"/>
      <w:r w:rsidRPr="007A20E5">
        <w:rPr>
          <w:rFonts w:ascii="Times New Roman" w:hAnsi="Times New Roman" w:cs="Times New Roman"/>
          <w:lang w:val="es-419"/>
        </w:rPr>
        <w:t>Indianapolis</w:t>
      </w:r>
      <w:proofErr w:type="spellEnd"/>
      <w:r w:rsidRPr="007A20E5">
        <w:rPr>
          <w:rFonts w:ascii="Times New Roman" w:hAnsi="Times New Roman" w:cs="Times New Roman"/>
          <w:lang w:val="es-419"/>
        </w:rPr>
        <w:t>, IN 46202</w:t>
      </w:r>
    </w:p>
    <w:p w14:paraId="1FAB3048" w14:textId="77777777" w:rsidR="00685B94" w:rsidRPr="00B302BB" w:rsidRDefault="00685B94" w:rsidP="00725EB9">
      <w:pPr>
        <w:rPr>
          <w:lang w:val="es-ES"/>
        </w:rPr>
      </w:pPr>
    </w:p>
    <w:sectPr w:rsidR="00685B94" w:rsidRPr="00B302BB" w:rsidSect="00C65601"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14DF" w14:textId="77777777" w:rsidR="005B6B75" w:rsidRDefault="005B6B75" w:rsidP="00685B94">
      <w:r>
        <w:separator/>
      </w:r>
    </w:p>
  </w:endnote>
  <w:endnote w:type="continuationSeparator" w:id="0">
    <w:p w14:paraId="5207EE11" w14:textId="77777777" w:rsidR="005B6B75" w:rsidRDefault="005B6B75" w:rsidP="0068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59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B304D" w14:textId="77777777" w:rsidR="00685B94" w:rsidRDefault="00685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B304E" w14:textId="77777777" w:rsidR="00685B94" w:rsidRDefault="0068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E281" w14:textId="77777777" w:rsidR="005B6B75" w:rsidRDefault="005B6B75" w:rsidP="00685B94">
      <w:r>
        <w:separator/>
      </w:r>
    </w:p>
  </w:footnote>
  <w:footnote w:type="continuationSeparator" w:id="0">
    <w:p w14:paraId="378F3EB4" w14:textId="77777777" w:rsidR="005B6B75" w:rsidRDefault="005B6B75" w:rsidP="0068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A6"/>
    <w:rsid w:val="000268F5"/>
    <w:rsid w:val="000511C7"/>
    <w:rsid w:val="00066563"/>
    <w:rsid w:val="00082F8C"/>
    <w:rsid w:val="000D773F"/>
    <w:rsid w:val="000F70A6"/>
    <w:rsid w:val="00117B51"/>
    <w:rsid w:val="00120CE2"/>
    <w:rsid w:val="00152627"/>
    <w:rsid w:val="0016150F"/>
    <w:rsid w:val="00162AD9"/>
    <w:rsid w:val="0019478B"/>
    <w:rsid w:val="001B6431"/>
    <w:rsid w:val="001C7BE8"/>
    <w:rsid w:val="001D7D80"/>
    <w:rsid w:val="001E2862"/>
    <w:rsid w:val="00200A2D"/>
    <w:rsid w:val="00214997"/>
    <w:rsid w:val="00216459"/>
    <w:rsid w:val="002221C8"/>
    <w:rsid w:val="0026432B"/>
    <w:rsid w:val="002826A5"/>
    <w:rsid w:val="00283006"/>
    <w:rsid w:val="00293BA8"/>
    <w:rsid w:val="002942E7"/>
    <w:rsid w:val="002C458B"/>
    <w:rsid w:val="00306DB3"/>
    <w:rsid w:val="00315E24"/>
    <w:rsid w:val="0034136E"/>
    <w:rsid w:val="003438A1"/>
    <w:rsid w:val="00360029"/>
    <w:rsid w:val="0036085C"/>
    <w:rsid w:val="00361839"/>
    <w:rsid w:val="00373AD9"/>
    <w:rsid w:val="0038548E"/>
    <w:rsid w:val="003B2F35"/>
    <w:rsid w:val="003C2A3A"/>
    <w:rsid w:val="003E3F3E"/>
    <w:rsid w:val="00403BDC"/>
    <w:rsid w:val="00436108"/>
    <w:rsid w:val="00436E44"/>
    <w:rsid w:val="00466ABD"/>
    <w:rsid w:val="00467C8B"/>
    <w:rsid w:val="00472B5E"/>
    <w:rsid w:val="00481C08"/>
    <w:rsid w:val="00495ECE"/>
    <w:rsid w:val="004B0D8E"/>
    <w:rsid w:val="004D2A01"/>
    <w:rsid w:val="004D2FC3"/>
    <w:rsid w:val="004F2A3E"/>
    <w:rsid w:val="005051DE"/>
    <w:rsid w:val="005126B9"/>
    <w:rsid w:val="0055382F"/>
    <w:rsid w:val="00566134"/>
    <w:rsid w:val="00576DD9"/>
    <w:rsid w:val="005806AA"/>
    <w:rsid w:val="005870EF"/>
    <w:rsid w:val="0059268C"/>
    <w:rsid w:val="005B6B75"/>
    <w:rsid w:val="005B7F24"/>
    <w:rsid w:val="005E1AAE"/>
    <w:rsid w:val="006015A7"/>
    <w:rsid w:val="00610AFB"/>
    <w:rsid w:val="0063068C"/>
    <w:rsid w:val="00630CB1"/>
    <w:rsid w:val="006660FA"/>
    <w:rsid w:val="006703BF"/>
    <w:rsid w:val="00685B94"/>
    <w:rsid w:val="006B582F"/>
    <w:rsid w:val="006B72E6"/>
    <w:rsid w:val="006C0F42"/>
    <w:rsid w:val="006D38F5"/>
    <w:rsid w:val="006D56FF"/>
    <w:rsid w:val="006E7024"/>
    <w:rsid w:val="0070505F"/>
    <w:rsid w:val="00714581"/>
    <w:rsid w:val="007176D2"/>
    <w:rsid w:val="00725EB9"/>
    <w:rsid w:val="00726144"/>
    <w:rsid w:val="00745DA3"/>
    <w:rsid w:val="007465C0"/>
    <w:rsid w:val="007748C6"/>
    <w:rsid w:val="007869C5"/>
    <w:rsid w:val="00790ECE"/>
    <w:rsid w:val="00796296"/>
    <w:rsid w:val="007A20E5"/>
    <w:rsid w:val="007B4154"/>
    <w:rsid w:val="007C3E6B"/>
    <w:rsid w:val="007D15B2"/>
    <w:rsid w:val="008219D1"/>
    <w:rsid w:val="00842E6A"/>
    <w:rsid w:val="008549F8"/>
    <w:rsid w:val="00895FFE"/>
    <w:rsid w:val="008A48E5"/>
    <w:rsid w:val="008B2372"/>
    <w:rsid w:val="008C39B5"/>
    <w:rsid w:val="008E075A"/>
    <w:rsid w:val="008E08EF"/>
    <w:rsid w:val="009049DD"/>
    <w:rsid w:val="00924FBD"/>
    <w:rsid w:val="0092655D"/>
    <w:rsid w:val="009370D9"/>
    <w:rsid w:val="00943B4C"/>
    <w:rsid w:val="00974AB0"/>
    <w:rsid w:val="00983383"/>
    <w:rsid w:val="009A2F55"/>
    <w:rsid w:val="009B3189"/>
    <w:rsid w:val="009B39E9"/>
    <w:rsid w:val="00A0367A"/>
    <w:rsid w:val="00A136AD"/>
    <w:rsid w:val="00A2428B"/>
    <w:rsid w:val="00A31C9A"/>
    <w:rsid w:val="00A60C4E"/>
    <w:rsid w:val="00A77EFC"/>
    <w:rsid w:val="00A82D45"/>
    <w:rsid w:val="00A92656"/>
    <w:rsid w:val="00AA2AD2"/>
    <w:rsid w:val="00AA2AD7"/>
    <w:rsid w:val="00AC0C98"/>
    <w:rsid w:val="00AC4C18"/>
    <w:rsid w:val="00AD2835"/>
    <w:rsid w:val="00AE1457"/>
    <w:rsid w:val="00AF1822"/>
    <w:rsid w:val="00AF2291"/>
    <w:rsid w:val="00B142B0"/>
    <w:rsid w:val="00B248BC"/>
    <w:rsid w:val="00B302BB"/>
    <w:rsid w:val="00B53321"/>
    <w:rsid w:val="00B7666D"/>
    <w:rsid w:val="00BE1199"/>
    <w:rsid w:val="00BE14B2"/>
    <w:rsid w:val="00C1778D"/>
    <w:rsid w:val="00C230EC"/>
    <w:rsid w:val="00C30BAE"/>
    <w:rsid w:val="00C367C7"/>
    <w:rsid w:val="00C37FB1"/>
    <w:rsid w:val="00C43F1E"/>
    <w:rsid w:val="00C5265A"/>
    <w:rsid w:val="00C61169"/>
    <w:rsid w:val="00C6277D"/>
    <w:rsid w:val="00C65601"/>
    <w:rsid w:val="00C80829"/>
    <w:rsid w:val="00C8602B"/>
    <w:rsid w:val="00CB1A17"/>
    <w:rsid w:val="00CE5DCA"/>
    <w:rsid w:val="00D14387"/>
    <w:rsid w:val="00D43427"/>
    <w:rsid w:val="00D5391B"/>
    <w:rsid w:val="00D70E3F"/>
    <w:rsid w:val="00D85B41"/>
    <w:rsid w:val="00DA537B"/>
    <w:rsid w:val="00DD287F"/>
    <w:rsid w:val="00DE65C5"/>
    <w:rsid w:val="00DF2DB2"/>
    <w:rsid w:val="00E1170D"/>
    <w:rsid w:val="00E447DD"/>
    <w:rsid w:val="00E64F41"/>
    <w:rsid w:val="00E82C14"/>
    <w:rsid w:val="00E95830"/>
    <w:rsid w:val="00EE4AE8"/>
    <w:rsid w:val="00F124CE"/>
    <w:rsid w:val="00F332B4"/>
    <w:rsid w:val="00FA50D2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2FCD"/>
  <w15:docId w15:val="{6A0AA349-4BA8-4E20-9814-B097A6AC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70A6"/>
    <w:pPr>
      <w:widowControl w:val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F70A6"/>
  </w:style>
  <w:style w:type="paragraph" w:styleId="Header">
    <w:name w:val="header"/>
    <w:basedOn w:val="Normal"/>
    <w:link w:val="HeaderChar"/>
    <w:uiPriority w:val="99"/>
    <w:unhideWhenUsed/>
    <w:rsid w:val="00685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9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85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9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3B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B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ofPatientExperience@eskenazihealth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E7320-06B7-4EAC-912F-C20F6F1D3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D9352-5C9C-42D8-866A-A4E611713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42D4B-451A-404E-95FE-C26242292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59CE9-05E5-4634-B0D3-2C95ACE6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enazi Healt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966</dc:creator>
  <cp:lastModifiedBy>Allison K. Meyer</cp:lastModifiedBy>
  <cp:revision>4</cp:revision>
  <cp:lastPrinted>2015-12-02T20:18:00Z</cp:lastPrinted>
  <dcterms:created xsi:type="dcterms:W3CDTF">2025-03-12T17:49:00Z</dcterms:created>
  <dcterms:modified xsi:type="dcterms:W3CDTF">2025-03-12T17:51:00Z</dcterms:modified>
</cp:coreProperties>
</file>